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9" o:title=""/>
          </v:shape>
          <o:OLEObject Type="Embed" ProgID="PhotoFinish" ShapeID="_x0000_i1025" DrawAspect="Content" ObjectID="_1635582057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F70231" w:rsidRDefault="00F70231" w:rsidP="00105FFB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C80FDA">
        <w:rPr>
          <w:rFonts w:ascii="Arial" w:hAnsi="Arial" w:cs="Arial"/>
          <w:szCs w:val="24"/>
        </w:rPr>
        <w:t>69</w:t>
      </w:r>
      <w:r w:rsidR="00307141">
        <w:rPr>
          <w:rFonts w:ascii="Arial" w:hAnsi="Arial" w:cs="Arial"/>
          <w:szCs w:val="24"/>
        </w:rPr>
        <w:t xml:space="preserve">. Zakona o komunalnom gospodarstvu (Narodne novine, br. </w:t>
      </w:r>
      <w:r w:rsidR="00125D61">
        <w:rPr>
          <w:rFonts w:ascii="Arial" w:hAnsi="Arial" w:cs="Arial"/>
          <w:szCs w:val="24"/>
        </w:rPr>
        <w:t>68/18</w:t>
      </w:r>
      <w:r w:rsidR="00105FFB">
        <w:rPr>
          <w:rFonts w:ascii="Arial" w:hAnsi="Arial" w:cs="Arial"/>
          <w:szCs w:val="24"/>
        </w:rPr>
        <w:t>, 110/18</w:t>
      </w:r>
      <w:r w:rsidR="00307141">
        <w:rPr>
          <w:rFonts w:ascii="Arial" w:hAnsi="Arial" w:cs="Arial"/>
          <w:szCs w:val="24"/>
        </w:rPr>
        <w:t xml:space="preserve">) i članka </w:t>
      </w:r>
      <w:r>
        <w:rPr>
          <w:rFonts w:ascii="Arial" w:hAnsi="Arial" w:cs="Arial"/>
          <w:szCs w:val="24"/>
        </w:rPr>
        <w:t>33. Statuta Općine Pokupsko (Glasnik Zagrebačke županije, br. 11/13</w:t>
      </w:r>
      <w:r w:rsidR="00240AAB">
        <w:rPr>
          <w:rFonts w:ascii="Arial" w:hAnsi="Arial" w:cs="Arial"/>
          <w:szCs w:val="24"/>
        </w:rPr>
        <w:t xml:space="preserve"> i 4/18</w:t>
      </w:r>
      <w:r>
        <w:rPr>
          <w:rFonts w:ascii="Arial" w:hAnsi="Arial" w:cs="Arial"/>
          <w:szCs w:val="24"/>
        </w:rPr>
        <w:t>) Općinsko v</w:t>
      </w:r>
      <w:r w:rsidR="00C205E5">
        <w:rPr>
          <w:rFonts w:ascii="Arial" w:hAnsi="Arial" w:cs="Arial"/>
          <w:szCs w:val="24"/>
        </w:rPr>
        <w:t xml:space="preserve">ijeće Općine Pokupsko na svojoj </w:t>
      </w:r>
      <w:r w:rsidR="00105FFB">
        <w:rPr>
          <w:rFonts w:ascii="Arial" w:hAnsi="Arial" w:cs="Arial"/>
          <w:szCs w:val="24"/>
        </w:rPr>
        <w:t>________</w:t>
      </w:r>
      <w:r w:rsidR="00C205E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sjednici održanoj dana</w:t>
      </w:r>
      <w:r w:rsidR="00C205E5">
        <w:rPr>
          <w:rFonts w:ascii="Arial" w:hAnsi="Arial" w:cs="Arial"/>
          <w:szCs w:val="24"/>
        </w:rPr>
        <w:t xml:space="preserve"> </w:t>
      </w:r>
      <w:r w:rsidR="00105FFB">
        <w:rPr>
          <w:rFonts w:ascii="Arial" w:hAnsi="Arial" w:cs="Arial"/>
          <w:szCs w:val="24"/>
        </w:rPr>
        <w:t>____________2019</w:t>
      </w:r>
      <w:r>
        <w:rPr>
          <w:rFonts w:ascii="Arial" w:hAnsi="Arial" w:cs="Arial"/>
          <w:szCs w:val="24"/>
        </w:rPr>
        <w:t>. godine don</w:t>
      </w:r>
      <w:r w:rsidR="00307141">
        <w:rPr>
          <w:rFonts w:ascii="Arial" w:hAnsi="Arial" w:cs="Arial"/>
          <w:szCs w:val="24"/>
        </w:rPr>
        <w:t>osi</w:t>
      </w:r>
    </w:p>
    <w:p w:rsidR="00A74F27" w:rsidRDefault="00A74F27" w:rsidP="00F70231">
      <w:pPr>
        <w:pStyle w:val="BodyText2"/>
        <w:jc w:val="both"/>
        <w:rPr>
          <w:rFonts w:ascii="Arial" w:hAnsi="Arial" w:cs="Arial"/>
          <w:szCs w:val="24"/>
        </w:rPr>
      </w:pPr>
    </w:p>
    <w:p w:rsidR="00A547FD" w:rsidRDefault="00A547FD" w:rsidP="00A547FD">
      <w:pPr>
        <w:pStyle w:val="BodyText"/>
        <w:rPr>
          <w:rFonts w:ascii="Arial" w:hAnsi="Arial" w:cs="Arial"/>
          <w:szCs w:val="24"/>
        </w:rPr>
      </w:pPr>
    </w:p>
    <w:p w:rsidR="00825A3E" w:rsidRDefault="00825A3E" w:rsidP="00A547FD">
      <w:pPr>
        <w:pStyle w:val="BodyText"/>
        <w:rPr>
          <w:rFonts w:ascii="Arial" w:hAnsi="Arial" w:cs="Arial"/>
          <w:szCs w:val="24"/>
        </w:rPr>
      </w:pPr>
    </w:p>
    <w:p w:rsidR="00176641" w:rsidRDefault="00176641" w:rsidP="00A547FD">
      <w:pPr>
        <w:pStyle w:val="BodyText"/>
        <w:rPr>
          <w:rFonts w:ascii="Arial" w:hAnsi="Arial" w:cs="Arial"/>
          <w:szCs w:val="24"/>
        </w:rPr>
      </w:pPr>
    </w:p>
    <w:p w:rsidR="00307141" w:rsidRPr="008F7226" w:rsidRDefault="00307141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 xml:space="preserve">PROGRAM </w:t>
      </w:r>
    </w:p>
    <w:p w:rsidR="00307141" w:rsidRPr="008F7226" w:rsidRDefault="004223E6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 xml:space="preserve">GRADNJE </w:t>
      </w:r>
      <w:r w:rsidR="00307141" w:rsidRPr="008F7226">
        <w:rPr>
          <w:rFonts w:ascii="Arial" w:hAnsi="Arial" w:cs="Arial"/>
          <w:b/>
          <w:szCs w:val="24"/>
        </w:rPr>
        <w:t xml:space="preserve">OBJEKATA I UREĐAJA KOMUNALNE </w:t>
      </w:r>
      <w:r w:rsidR="00AE6EA2" w:rsidRPr="008F7226">
        <w:rPr>
          <w:rFonts w:ascii="Arial" w:hAnsi="Arial" w:cs="Arial"/>
          <w:b/>
          <w:szCs w:val="24"/>
        </w:rPr>
        <w:t xml:space="preserve">INFRASTRUKTURE </w:t>
      </w:r>
    </w:p>
    <w:p w:rsidR="00AE6EA2" w:rsidRPr="008F7226" w:rsidRDefault="001632F9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>U OPĆINI POKUPSKO</w:t>
      </w:r>
      <w:r w:rsidR="00105FFB">
        <w:rPr>
          <w:rFonts w:ascii="Arial" w:hAnsi="Arial" w:cs="Arial"/>
          <w:b/>
          <w:szCs w:val="24"/>
        </w:rPr>
        <w:t xml:space="preserve"> ZA 2020</w:t>
      </w:r>
      <w:r w:rsidR="00307141" w:rsidRPr="008F7226">
        <w:rPr>
          <w:rFonts w:ascii="Arial" w:hAnsi="Arial" w:cs="Arial"/>
          <w:b/>
          <w:szCs w:val="24"/>
        </w:rPr>
        <w:t>. GODINU</w:t>
      </w:r>
    </w:p>
    <w:p w:rsidR="00AE6EA2" w:rsidRDefault="00AE6EA2">
      <w:pPr>
        <w:rPr>
          <w:rFonts w:ascii="Arial" w:hAnsi="Arial" w:cs="Arial"/>
          <w:szCs w:val="24"/>
        </w:rPr>
      </w:pPr>
    </w:p>
    <w:p w:rsidR="00825A3E" w:rsidRPr="0022797B" w:rsidRDefault="00825A3E">
      <w:pPr>
        <w:rPr>
          <w:rFonts w:ascii="Arial" w:hAnsi="Arial" w:cs="Arial"/>
          <w:szCs w:val="24"/>
        </w:rPr>
      </w:pPr>
    </w:p>
    <w:p w:rsidR="00AE6EA2" w:rsidRDefault="00AE6EA2">
      <w:pPr>
        <w:jc w:val="both"/>
        <w:rPr>
          <w:rFonts w:ascii="Arial" w:hAnsi="Arial" w:cs="Arial"/>
          <w:szCs w:val="24"/>
        </w:rPr>
      </w:pPr>
    </w:p>
    <w:p w:rsidR="00176641" w:rsidRDefault="00176641">
      <w:pPr>
        <w:jc w:val="both"/>
        <w:rPr>
          <w:rFonts w:ascii="Arial" w:hAnsi="Arial" w:cs="Arial"/>
          <w:szCs w:val="24"/>
        </w:rPr>
      </w:pPr>
    </w:p>
    <w:p w:rsidR="00176641" w:rsidRPr="0022797B" w:rsidRDefault="00176641">
      <w:pPr>
        <w:jc w:val="both"/>
        <w:rPr>
          <w:rFonts w:ascii="Arial" w:hAnsi="Arial" w:cs="Arial"/>
          <w:szCs w:val="24"/>
        </w:rPr>
      </w:pPr>
    </w:p>
    <w:p w:rsidR="00145FFC" w:rsidRDefault="00145FFC" w:rsidP="00CE06C7">
      <w:pPr>
        <w:pStyle w:val="BodyText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VODNE ODREDBE</w:t>
      </w:r>
    </w:p>
    <w:p w:rsidR="00915DDC" w:rsidRDefault="00915DDC" w:rsidP="00915DDC">
      <w:pPr>
        <w:pStyle w:val="BodyText"/>
        <w:ind w:left="1080"/>
        <w:rPr>
          <w:rFonts w:ascii="Arial" w:hAnsi="Arial" w:cs="Arial"/>
          <w:szCs w:val="24"/>
        </w:rPr>
      </w:pPr>
    </w:p>
    <w:p w:rsidR="00733465" w:rsidRDefault="00915DDC" w:rsidP="00105FFB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im Programom predviđa se gradnja objekata i uređaja komunalne infrastrukture </w:t>
      </w:r>
      <w:r w:rsidRPr="00C80FDA">
        <w:rPr>
          <w:rFonts w:ascii="Arial" w:hAnsi="Arial" w:cs="Arial"/>
          <w:szCs w:val="24"/>
        </w:rPr>
        <w:t>koji će se graditi</w:t>
      </w:r>
      <w:r w:rsidR="00105FFB">
        <w:rPr>
          <w:rFonts w:ascii="Arial" w:hAnsi="Arial" w:cs="Arial"/>
          <w:szCs w:val="24"/>
        </w:rPr>
        <w:t xml:space="preserve"> ili pripremati za gradnju u 2020</w:t>
      </w:r>
      <w:r w:rsidRPr="00C80FDA">
        <w:rPr>
          <w:rFonts w:ascii="Arial" w:hAnsi="Arial" w:cs="Arial"/>
          <w:szCs w:val="24"/>
        </w:rPr>
        <w:t xml:space="preserve">. godini, sukladno odredbama Zakona o komunalnom gospodarstvu (Narodne novine, br. </w:t>
      </w:r>
      <w:r w:rsidR="00A74F27" w:rsidRPr="00C80FDA">
        <w:rPr>
          <w:rFonts w:ascii="Arial" w:hAnsi="Arial" w:cs="Arial"/>
          <w:szCs w:val="24"/>
        </w:rPr>
        <w:t>68/18</w:t>
      </w:r>
      <w:r w:rsidR="00105FFB">
        <w:rPr>
          <w:rFonts w:ascii="Arial" w:hAnsi="Arial" w:cs="Arial"/>
          <w:szCs w:val="24"/>
        </w:rPr>
        <w:t>, 110/18</w:t>
      </w:r>
      <w:r w:rsidRPr="00C80FDA">
        <w:rPr>
          <w:rFonts w:ascii="Arial" w:hAnsi="Arial" w:cs="Arial"/>
          <w:szCs w:val="24"/>
        </w:rPr>
        <w:t>) i Zakona o održivom gospodarenju otpad</w:t>
      </w:r>
      <w:r w:rsidR="00DB5316">
        <w:rPr>
          <w:rFonts w:ascii="Arial" w:hAnsi="Arial" w:cs="Arial"/>
          <w:szCs w:val="24"/>
        </w:rPr>
        <w:t>om (Narodne novine, br. 94/13</w:t>
      </w:r>
      <w:r w:rsidR="00105FFB">
        <w:rPr>
          <w:rFonts w:ascii="Arial" w:hAnsi="Arial" w:cs="Arial"/>
          <w:szCs w:val="24"/>
        </w:rPr>
        <w:t>,</w:t>
      </w:r>
      <w:r w:rsidR="00DB5316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Pr="00C80FDA">
        <w:rPr>
          <w:rFonts w:ascii="Arial" w:hAnsi="Arial" w:cs="Arial"/>
          <w:szCs w:val="24"/>
        </w:rPr>
        <w:t>73/17</w:t>
      </w:r>
      <w:r w:rsidR="00105FFB">
        <w:rPr>
          <w:rFonts w:ascii="Arial" w:hAnsi="Arial" w:cs="Arial"/>
          <w:szCs w:val="24"/>
        </w:rPr>
        <w:t>, 14/19, 98/19</w:t>
      </w:r>
      <w:r w:rsidRPr="00C80FDA">
        <w:rPr>
          <w:rFonts w:ascii="Arial" w:hAnsi="Arial" w:cs="Arial"/>
          <w:szCs w:val="24"/>
        </w:rPr>
        <w:t>).</w:t>
      </w:r>
      <w:r>
        <w:rPr>
          <w:rFonts w:ascii="Arial" w:hAnsi="Arial" w:cs="Arial"/>
          <w:szCs w:val="24"/>
        </w:rPr>
        <w:t xml:space="preserve"> </w:t>
      </w:r>
    </w:p>
    <w:p w:rsidR="00915DDC" w:rsidRDefault="00915DDC" w:rsidP="00915DDC">
      <w:pPr>
        <w:pStyle w:val="BodyText"/>
        <w:rPr>
          <w:rFonts w:ascii="Arial" w:hAnsi="Arial" w:cs="Arial"/>
          <w:szCs w:val="24"/>
        </w:rPr>
      </w:pPr>
    </w:p>
    <w:p w:rsidR="00E8428A" w:rsidRDefault="00E8428A" w:rsidP="00105FFB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gram gradnje objekata i uređaja</w:t>
      </w:r>
      <w:r w:rsidR="00105FFB">
        <w:rPr>
          <w:rFonts w:ascii="Arial" w:hAnsi="Arial" w:cs="Arial"/>
          <w:szCs w:val="24"/>
        </w:rPr>
        <w:t xml:space="preserve"> komunalne infrastrukture za 2020</w:t>
      </w:r>
      <w:r>
        <w:rPr>
          <w:rFonts w:ascii="Arial" w:hAnsi="Arial" w:cs="Arial"/>
          <w:szCs w:val="24"/>
        </w:rPr>
        <w:t xml:space="preserve">. godinu sadrži opis poslova s procjenom troškova gradnje, odnosno opremanja, te iskaz financijskih sredstava potrebnih za ostvarenje Programa s naznakom izvora financiranja djelatnosti. </w:t>
      </w:r>
    </w:p>
    <w:p w:rsidR="00E8428A" w:rsidRDefault="00E8428A" w:rsidP="00915DDC">
      <w:pPr>
        <w:pStyle w:val="BodyText"/>
        <w:rPr>
          <w:rFonts w:ascii="Arial" w:hAnsi="Arial" w:cs="Arial"/>
          <w:szCs w:val="24"/>
        </w:rPr>
      </w:pPr>
    </w:p>
    <w:p w:rsidR="00915DDC" w:rsidRDefault="004C7FAF" w:rsidP="00105FFB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ncijska s</w:t>
      </w:r>
      <w:r w:rsidR="00915DDC">
        <w:rPr>
          <w:rFonts w:ascii="Arial" w:hAnsi="Arial" w:cs="Arial"/>
          <w:szCs w:val="24"/>
        </w:rPr>
        <w:t xml:space="preserve">redstava za provedbu ovoga Programa </w:t>
      </w:r>
      <w:r>
        <w:rPr>
          <w:rFonts w:ascii="Arial" w:hAnsi="Arial" w:cs="Arial"/>
          <w:szCs w:val="24"/>
        </w:rPr>
        <w:t xml:space="preserve">osiguravaju se iz slijedećih izvora, sukladno Zakonu o komunalnom gospodarstvu: </w:t>
      </w:r>
    </w:p>
    <w:p w:rsidR="004C7FAF" w:rsidRDefault="004C7FAF" w:rsidP="00915DDC">
      <w:pPr>
        <w:pStyle w:val="BodyText"/>
        <w:rPr>
          <w:rFonts w:ascii="Arial" w:hAnsi="Arial" w:cs="Arial"/>
          <w:szCs w:val="24"/>
        </w:rPr>
      </w:pPr>
    </w:p>
    <w:p w:rsidR="004C7FAF" w:rsidRDefault="004C7FAF" w:rsidP="004C7FAF">
      <w:pPr>
        <w:pStyle w:val="BodyText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munalnog doprinosa; </w:t>
      </w:r>
    </w:p>
    <w:p w:rsidR="004C7FAF" w:rsidRDefault="004C7FAF" w:rsidP="004C7FAF">
      <w:pPr>
        <w:pStyle w:val="BodyText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knade za koncesije; </w:t>
      </w:r>
    </w:p>
    <w:p w:rsidR="004C7FAF" w:rsidRDefault="004C7FAF" w:rsidP="004C7FAF">
      <w:pPr>
        <w:pStyle w:val="BodyText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munalne naknade; </w:t>
      </w:r>
    </w:p>
    <w:p w:rsidR="00DB5316" w:rsidRDefault="00DB5316" w:rsidP="004C7FAF">
      <w:pPr>
        <w:pStyle w:val="BodyText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šumskog doprinosa i</w:t>
      </w:r>
    </w:p>
    <w:p w:rsidR="004C7FAF" w:rsidRDefault="004C7FAF" w:rsidP="004C7FAF">
      <w:pPr>
        <w:pStyle w:val="BodyText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ugih izvora utvrđenih posebnim zakonima (naknade, prodaja nekretnina</w:t>
      </w:r>
      <w:r w:rsidR="00E8428A">
        <w:rPr>
          <w:rFonts w:ascii="Arial" w:hAnsi="Arial" w:cs="Arial"/>
          <w:szCs w:val="24"/>
        </w:rPr>
        <w:t xml:space="preserve">, pomoći županijskog proračuna, državnog proračuna, EU fondova i drugo). </w:t>
      </w:r>
    </w:p>
    <w:p w:rsidR="00915DDC" w:rsidRDefault="00915DDC" w:rsidP="00915DDC">
      <w:pPr>
        <w:pStyle w:val="BodyText"/>
        <w:rPr>
          <w:rFonts w:ascii="Arial" w:hAnsi="Arial" w:cs="Arial"/>
          <w:szCs w:val="24"/>
        </w:rPr>
      </w:pPr>
    </w:p>
    <w:p w:rsidR="00176641" w:rsidRDefault="00176641" w:rsidP="00915DDC">
      <w:pPr>
        <w:pStyle w:val="BodyText"/>
        <w:rPr>
          <w:rFonts w:ascii="Arial" w:hAnsi="Arial" w:cs="Arial"/>
          <w:szCs w:val="24"/>
        </w:rPr>
      </w:pPr>
    </w:p>
    <w:p w:rsidR="00690D08" w:rsidRDefault="00690D08" w:rsidP="008C3A6D">
      <w:pPr>
        <w:pStyle w:val="BodyText"/>
        <w:ind w:left="1080"/>
        <w:rPr>
          <w:rFonts w:ascii="Arial Narrow" w:hAnsi="Arial Narrow" w:cs="Arial"/>
          <w:szCs w:val="24"/>
        </w:rPr>
      </w:pPr>
    </w:p>
    <w:tbl>
      <w:tblPr>
        <w:tblW w:w="8708" w:type="dxa"/>
        <w:jc w:val="center"/>
        <w:tblLook w:val="04A0" w:firstRow="1" w:lastRow="0" w:firstColumn="1" w:lastColumn="0" w:noHBand="0" w:noVBand="1"/>
      </w:tblPr>
      <w:tblGrid>
        <w:gridCol w:w="1600"/>
        <w:gridCol w:w="5140"/>
        <w:gridCol w:w="1968"/>
      </w:tblGrid>
      <w:tr w:rsidR="00513293" w:rsidRPr="00933125" w:rsidTr="00176641">
        <w:trPr>
          <w:trHeight w:val="300"/>
          <w:jc w:val="center"/>
        </w:trPr>
        <w:tc>
          <w:tcPr>
            <w:tcW w:w="8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513293" w:rsidP="00E877FC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1" w:name="RANGE!A1:C126"/>
            <w:r w:rsidRPr="00933125">
              <w:rPr>
                <w:rFonts w:ascii="Arial" w:hAnsi="Arial" w:cs="Arial"/>
                <w:b/>
                <w:bCs/>
                <w:szCs w:val="24"/>
              </w:rPr>
              <w:t>2. OPIS POSLOVA S PROCJENOM TROŠKOVA ZA GRAĐENJE OBJEKATA I UREĐAJA, TE   ZA NABAVU OPREME U 20</w:t>
            </w:r>
            <w:r w:rsidR="00E877FC" w:rsidRPr="00933125">
              <w:rPr>
                <w:rFonts w:ascii="Arial" w:hAnsi="Arial" w:cs="Arial"/>
                <w:b/>
                <w:bCs/>
                <w:szCs w:val="24"/>
              </w:rPr>
              <w:t>20</w:t>
            </w:r>
            <w:r w:rsidRPr="00933125">
              <w:rPr>
                <w:rFonts w:ascii="Arial" w:hAnsi="Arial" w:cs="Arial"/>
                <w:b/>
                <w:bCs/>
                <w:szCs w:val="24"/>
              </w:rPr>
              <w:t>. GODINE</w:t>
            </w:r>
            <w:bookmarkEnd w:id="1"/>
          </w:p>
        </w:tc>
      </w:tr>
      <w:tr w:rsidR="00513293" w:rsidRPr="00933125" w:rsidTr="00176641">
        <w:trPr>
          <w:trHeight w:val="585"/>
          <w:jc w:val="center"/>
        </w:trPr>
        <w:tc>
          <w:tcPr>
            <w:tcW w:w="8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3293" w:rsidRPr="00933125" w:rsidRDefault="00513293" w:rsidP="0051329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13293" w:rsidRPr="00933125" w:rsidTr="00176641">
        <w:trPr>
          <w:trHeight w:val="555"/>
          <w:jc w:val="center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R.br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513293" w:rsidP="00E4297B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Naziv projekta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97B" w:rsidRPr="00933125" w:rsidRDefault="00E4297B" w:rsidP="00E4297B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Iznos</w:t>
            </w: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8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51329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Šumske ceste</w:t>
            </w:r>
          </w:p>
        </w:tc>
      </w:tr>
      <w:tr w:rsidR="00513293" w:rsidRPr="00933125" w:rsidTr="00E877F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E877FC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1</w:t>
            </w:r>
            <w:r w:rsidR="00513293"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513293" w:rsidP="00E877FC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Šumski put Skender Brdo</w:t>
            </w:r>
            <w:r w:rsidR="00E877FC"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(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Posavci</w:t>
            </w:r>
            <w:r w:rsidR="00E877FC" w:rsidRPr="00933125">
              <w:rPr>
                <w:rFonts w:ascii="Arial Narrow" w:hAnsi="Arial Narrow" w:cs="Arial"/>
                <w:b/>
                <w:bCs/>
                <w:szCs w:val="24"/>
              </w:rPr>
              <w:t>)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- Lijevi Štefanki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E877FC" w:rsidP="00E877F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1.704.000,00</w:t>
            </w: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513293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Rekonstrukcija traktorskog puta u šumsku cestu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1.609.000,00</w:t>
            </w:r>
          </w:p>
        </w:tc>
      </w:tr>
      <w:tr w:rsidR="00E877FC" w:rsidRPr="00933125" w:rsidTr="00E877F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7FC" w:rsidRPr="00933125" w:rsidRDefault="00E877FC" w:rsidP="00E877F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Stručni nadzor i uslug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123.000,00</w:t>
            </w: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513293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E877FC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ovedba projekta i javne nabav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E877FC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50.000,00</w:t>
            </w:r>
          </w:p>
        </w:tc>
      </w:tr>
      <w:tr w:rsidR="00E877FC" w:rsidRPr="00933125" w:rsidTr="00E877F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7FC" w:rsidRPr="00933125" w:rsidRDefault="00E877FC" w:rsidP="00E877FC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Markuzi – Šaše, Turkovići – Magdić i Šestak Brdo - Žugaj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7FC" w:rsidRPr="00933125" w:rsidRDefault="00E877FC" w:rsidP="00E877F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352.000,00</w:t>
            </w:r>
          </w:p>
        </w:tc>
      </w:tr>
      <w:tr w:rsidR="00E877FC" w:rsidRPr="00933125" w:rsidTr="00E877F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7FC" w:rsidRPr="00933125" w:rsidRDefault="00E877FC" w:rsidP="00E877F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Glavni projekt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200.000,00</w:t>
            </w:r>
          </w:p>
        </w:tc>
      </w:tr>
      <w:tr w:rsidR="00E877FC" w:rsidRPr="00933125" w:rsidTr="00E877F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7FC" w:rsidRPr="00933125" w:rsidRDefault="00E877FC" w:rsidP="00E877F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Elaborat učinkovitosti mreže šumskih prometnic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120.000,00</w:t>
            </w:r>
          </w:p>
        </w:tc>
      </w:tr>
      <w:tr w:rsidR="00E877FC" w:rsidRPr="00933125" w:rsidTr="00E877F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7FC" w:rsidRPr="00933125" w:rsidRDefault="00E877FC" w:rsidP="00E877F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Konzultantske usluge (prijava na natječaj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7FC" w:rsidRPr="00933125" w:rsidRDefault="00E877FC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32.000,00</w:t>
            </w: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125D61" w:rsidP="00933125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2</w:t>
            </w:r>
            <w:r w:rsidR="00513293" w:rsidRPr="00933125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 w:rsidR="00933125" w:rsidRPr="00933125">
              <w:rPr>
                <w:rFonts w:ascii="Arial Narrow" w:hAnsi="Arial Narrow" w:cs="Arial"/>
                <w:b/>
                <w:bCs/>
                <w:szCs w:val="24"/>
              </w:rPr>
              <w:t>056</w:t>
            </w:r>
            <w:r w:rsidR="00513293"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293" w:rsidRPr="00933125" w:rsidRDefault="00513293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125D61" w:rsidP="00933125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2.</w:t>
            </w:r>
            <w:r w:rsidR="00933125" w:rsidRPr="00933125">
              <w:rPr>
                <w:rFonts w:ascii="Arial Narrow" w:hAnsi="Arial Narrow" w:cs="Arial"/>
                <w:b/>
                <w:bCs/>
                <w:szCs w:val="24"/>
              </w:rPr>
              <w:t>056</w:t>
            </w:r>
            <w:r w:rsidR="00513293"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933125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933125" w:rsidRDefault="00933125" w:rsidP="00933125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1</w:t>
            </w:r>
            <w:r w:rsidR="00513293" w:rsidRPr="00933125">
              <w:rPr>
                <w:rFonts w:ascii="Arial Narrow" w:hAnsi="Arial Narrow" w:cs="Arial"/>
                <w:szCs w:val="24"/>
              </w:rPr>
              <w:t>.</w:t>
            </w:r>
            <w:r w:rsidRPr="00933125">
              <w:rPr>
                <w:rFonts w:ascii="Arial Narrow" w:hAnsi="Arial Narrow" w:cs="Arial"/>
                <w:szCs w:val="24"/>
              </w:rPr>
              <w:t>654.</w:t>
            </w:r>
            <w:r w:rsidR="00513293" w:rsidRPr="00933125">
              <w:rPr>
                <w:rFonts w:ascii="Arial Narrow" w:hAnsi="Arial Narrow" w:cs="Arial"/>
                <w:szCs w:val="24"/>
              </w:rPr>
              <w:t>000,00</w:t>
            </w:r>
          </w:p>
        </w:tc>
      </w:tr>
      <w:tr w:rsidR="00933125" w:rsidRPr="00933125" w:rsidTr="0093312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3125" w:rsidRPr="00933125" w:rsidRDefault="00933125" w:rsidP="00513293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3125" w:rsidRPr="00933125" w:rsidRDefault="00933125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Prihodi za posebne namjene (šumski doprinos)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3125" w:rsidRPr="00933125" w:rsidRDefault="00933125" w:rsidP="00933125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15.000,00</w:t>
            </w: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933125" w:rsidRDefault="00513293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933125" w:rsidRDefault="001B0A4E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 Opći prihodi i primici  </w:t>
            </w:r>
            <w:r w:rsidR="00513293"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933125" w:rsidRDefault="00513293" w:rsidP="00933125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  <w:r w:rsidR="00C205E5" w:rsidRPr="00933125">
              <w:rPr>
                <w:rFonts w:ascii="Arial Narrow" w:hAnsi="Arial Narrow" w:cs="Arial"/>
                <w:szCs w:val="24"/>
              </w:rPr>
              <w:t xml:space="preserve">             </w:t>
            </w:r>
            <w:r w:rsidR="00933125" w:rsidRPr="00933125">
              <w:rPr>
                <w:rFonts w:ascii="Arial Narrow" w:hAnsi="Arial Narrow" w:cs="Arial"/>
                <w:szCs w:val="24"/>
              </w:rPr>
              <w:t>387.</w:t>
            </w:r>
            <w:r w:rsidR="001B0A4E" w:rsidRPr="00933125">
              <w:rPr>
                <w:rFonts w:ascii="Arial Narrow" w:hAnsi="Arial Narrow" w:cs="Arial"/>
                <w:szCs w:val="24"/>
              </w:rPr>
              <w:t>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513293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293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I</w:t>
            </w:r>
            <w:r w:rsidR="00513293"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933125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Javna rasvjet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293" w:rsidRPr="00933125" w:rsidRDefault="0051329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3125" w:rsidRPr="00933125" w:rsidRDefault="00933125" w:rsidP="0051329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3125" w:rsidRPr="00933125" w:rsidRDefault="00933125" w:rsidP="00933125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Rasvjetna tijela - naja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3125" w:rsidRPr="00933125" w:rsidRDefault="00933125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8.000,00</w:t>
            </w: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125" w:rsidRPr="00933125" w:rsidRDefault="00933125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125" w:rsidRPr="00933125" w:rsidRDefault="00933125" w:rsidP="00933125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Rasvjetna tijela - kupnj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933125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50</w:t>
            </w:r>
            <w:r w:rsidRPr="00933125">
              <w:rPr>
                <w:rFonts w:ascii="Arial Narrow" w:hAnsi="Arial Narrow" w:cs="Arial"/>
                <w:szCs w:val="24"/>
              </w:rPr>
              <w:t>.000</w:t>
            </w:r>
            <w:r>
              <w:rPr>
                <w:rFonts w:ascii="Arial Narrow" w:hAnsi="Arial Narrow" w:cs="Arial"/>
                <w:szCs w:val="24"/>
              </w:rPr>
              <w:t>,</w:t>
            </w:r>
            <w:r w:rsidRPr="00933125">
              <w:rPr>
                <w:rFonts w:ascii="Arial Narrow" w:hAnsi="Arial Narrow" w:cs="Arial"/>
                <w:szCs w:val="24"/>
              </w:rPr>
              <w:t>00</w:t>
            </w: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125" w:rsidRPr="00933125" w:rsidRDefault="00933125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DB439A" w:rsidP="00125D6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18</w:t>
            </w:r>
            <w:r w:rsidR="00933125"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125" w:rsidRPr="00933125" w:rsidRDefault="00933125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DB439A" w:rsidP="00125D6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18</w:t>
            </w:r>
            <w:r w:rsidR="00933125"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B439A" w:rsidRPr="00933125" w:rsidRDefault="00DB439A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439A" w:rsidRPr="00933125" w:rsidRDefault="00DB439A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0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B439A" w:rsidRPr="00933125" w:rsidRDefault="00DB439A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Prihodi za posebne namjene (naknada </w:t>
            </w:r>
            <w:r>
              <w:rPr>
                <w:rFonts w:ascii="Arial Narrow" w:hAnsi="Arial Narrow" w:cs="Arial"/>
                <w:szCs w:val="24"/>
              </w:rPr>
              <w:t>za legalizaciju</w:t>
            </w:r>
            <w:r w:rsidRPr="00933125">
              <w:rPr>
                <w:rFonts w:ascii="Arial Narrow" w:hAnsi="Arial Narrow" w:cs="Arial"/>
                <w:szCs w:val="24"/>
              </w:rPr>
              <w:t>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439A" w:rsidRPr="00933125" w:rsidRDefault="00DB439A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.000,00</w:t>
            </w:r>
          </w:p>
        </w:tc>
      </w:tr>
      <w:tr w:rsidR="00DB439A" w:rsidRPr="00933125" w:rsidTr="00DB439A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DB439A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ihodi za posebne namjene (</w:t>
            </w:r>
            <w:r>
              <w:rPr>
                <w:rFonts w:ascii="Arial Narrow" w:hAnsi="Arial Narrow" w:cs="Arial"/>
                <w:szCs w:val="24"/>
              </w:rPr>
              <w:t>komunalni doprinos</w:t>
            </w:r>
            <w:r w:rsidRPr="00933125">
              <w:rPr>
                <w:rFonts w:ascii="Arial Narrow" w:hAnsi="Arial Narrow" w:cs="Arial"/>
                <w:szCs w:val="24"/>
              </w:rPr>
              <w:t>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DB439A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68.000,00</w:t>
            </w: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125" w:rsidRPr="00933125" w:rsidRDefault="00DB439A" w:rsidP="00DB439A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DB439A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0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933125" w:rsidP="00DB439A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I</w:t>
            </w:r>
            <w:r w:rsidR="00DB439A">
              <w:rPr>
                <w:rFonts w:ascii="Arial Narrow" w:hAnsi="Arial Narrow" w:cs="Arial"/>
                <w:b/>
                <w:bCs/>
                <w:szCs w:val="24"/>
              </w:rPr>
              <w:t>II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125" w:rsidRPr="00933125" w:rsidRDefault="00933125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Vodoopskrbni objekti - cjevovodi</w:t>
            </w: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</w:t>
            </w:r>
            <w:r w:rsidR="00933125" w:rsidRPr="00933125">
              <w:rPr>
                <w:rFonts w:ascii="Arial Narrow" w:hAnsi="Arial Narrow" w:cs="Arial"/>
                <w:b/>
                <w:bCs/>
                <w:szCs w:val="24"/>
              </w:rPr>
              <w:t>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125" w:rsidRPr="00933125" w:rsidRDefault="00933125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Auguštanovec ( Brodišće)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125" w:rsidRPr="00933125" w:rsidRDefault="00DB439A" w:rsidP="00DB439A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67.5</w:t>
            </w:r>
            <w:r w:rsidR="00933125" w:rsidRPr="00933125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933125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933125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3125" w:rsidRPr="00933125" w:rsidRDefault="00DB439A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45.</w:t>
            </w:r>
            <w:r w:rsidR="00933125" w:rsidRPr="00933125">
              <w:rPr>
                <w:rFonts w:ascii="Arial Narrow" w:hAnsi="Arial Narrow" w:cs="Arial"/>
                <w:szCs w:val="24"/>
              </w:rPr>
              <w:t>000,00</w:t>
            </w:r>
          </w:p>
        </w:tc>
      </w:tr>
      <w:tr w:rsidR="00933125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933125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933125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125" w:rsidRPr="00933125" w:rsidRDefault="00933125" w:rsidP="00DB439A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               </w:t>
            </w:r>
            <w:r w:rsidR="00DB439A">
              <w:rPr>
                <w:rFonts w:ascii="Arial Narrow" w:hAnsi="Arial Narrow" w:cs="Arial"/>
                <w:szCs w:val="24"/>
              </w:rPr>
              <w:t>22.500</w:t>
            </w:r>
            <w:r w:rsidRPr="00933125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439A" w:rsidRPr="00933125" w:rsidRDefault="00DB439A" w:rsidP="00DB439A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39A" w:rsidRPr="00933125" w:rsidRDefault="00DB439A" w:rsidP="00DB439A">
            <w:pPr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Hotnja (Skrbini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39A" w:rsidRPr="00933125" w:rsidRDefault="00DB439A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14.5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439A" w:rsidRPr="00933125" w:rsidRDefault="00DB439A" w:rsidP="00DB439A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39A" w:rsidRPr="00933125" w:rsidRDefault="00DB439A" w:rsidP="00DB439A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39A" w:rsidRPr="00DB439A" w:rsidRDefault="00DB439A" w:rsidP="000B653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DB439A">
              <w:rPr>
                <w:rFonts w:ascii="Arial Narrow" w:hAnsi="Arial Narrow" w:cs="Arial"/>
                <w:bCs/>
                <w:szCs w:val="24"/>
              </w:rPr>
              <w:t>490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439A" w:rsidRPr="00933125" w:rsidRDefault="00DB439A" w:rsidP="00DB439A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39A" w:rsidRPr="00933125" w:rsidRDefault="00DB439A" w:rsidP="00DB439A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39A" w:rsidRPr="00DB439A" w:rsidRDefault="00DB439A" w:rsidP="000B653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DB439A">
              <w:rPr>
                <w:rFonts w:ascii="Arial Narrow" w:hAnsi="Arial Narrow" w:cs="Arial"/>
                <w:bCs/>
                <w:szCs w:val="24"/>
              </w:rPr>
              <w:t>24.5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Hotnja (Perekovci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DB439A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7.5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0</w:t>
            </w:r>
            <w:r w:rsidRPr="00933125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7.500</w:t>
            </w:r>
            <w:r w:rsidRPr="00933125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DB439A" w:rsidRPr="00933125" w:rsidTr="00DB5316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DB439A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1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139.500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</w:tr>
      <w:tr w:rsidR="00DB439A" w:rsidRPr="00933125" w:rsidTr="00DB5316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1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139.500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</w:tr>
      <w:tr w:rsidR="00DB439A" w:rsidRPr="00DB5316" w:rsidTr="00DB5316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lastRenderedPageBreak/>
              <w:t>Pomoć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DB439A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1.</w:t>
            </w:r>
            <w:r>
              <w:rPr>
                <w:rFonts w:ascii="Arial Narrow" w:hAnsi="Arial Narrow" w:cs="Arial"/>
                <w:szCs w:val="24"/>
              </w:rPr>
              <w:t>039.500</w:t>
            </w:r>
            <w:r w:rsidRPr="00933125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DB439A" w:rsidRPr="00933125" w:rsidTr="00DB5316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lastiti prihodi (najam objekata i slično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0</w:t>
            </w:r>
            <w:r w:rsidRPr="00933125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DB439A" w:rsidRPr="00933125" w:rsidTr="00DB5316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3F7AF8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I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V.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Pogrebni centri (groblja i mrtvačnice)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Pokupsk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735.6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Radovi groblje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3F7AF8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7</w:t>
            </w:r>
            <w:r w:rsidR="00DB439A" w:rsidRPr="00933125">
              <w:rPr>
                <w:rFonts w:ascii="Arial Narrow" w:hAnsi="Arial Narrow" w:cs="Arial"/>
                <w:szCs w:val="24"/>
              </w:rPr>
              <w:t>2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33.6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0B653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iključak grijanja  u mrtvačn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30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Lukinić Br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3F7AF8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37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87.000,00</w:t>
            </w:r>
          </w:p>
        </w:tc>
      </w:tr>
      <w:tr w:rsidR="003F7AF8" w:rsidRPr="003F7AF8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AF8" w:rsidRPr="003F7AF8" w:rsidRDefault="003F7AF8" w:rsidP="00513293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AF8" w:rsidRPr="003F7AF8" w:rsidRDefault="003F7AF8" w:rsidP="003F7AF8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 xml:space="preserve">Geodetski elaborati, usluge pravnika, pristojbe za usklađenje podataka DGU i ZK i upis vlasništva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AF8" w:rsidRPr="003F7AF8" w:rsidRDefault="003F7AF8" w:rsidP="0051329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3F7AF8">
              <w:rPr>
                <w:rFonts w:ascii="Arial Narrow" w:hAnsi="Arial Narrow" w:cs="Arial"/>
                <w:bCs/>
                <w:szCs w:val="24"/>
              </w:rPr>
              <w:t>50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3F7AF8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Hotnj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3F7AF8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0.000,00</w:t>
            </w:r>
          </w:p>
        </w:tc>
      </w:tr>
      <w:tr w:rsidR="003F7AF8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AF8" w:rsidRPr="00933125" w:rsidRDefault="003F7AF8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AF8" w:rsidRPr="003F7AF8" w:rsidRDefault="003F7AF8" w:rsidP="003F7AF8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 xml:space="preserve">Geodetski elaborati, usluge pravnika, pristojbe za usklađenje podataka DGU i ZK i upis vlasništva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AF8" w:rsidRPr="00933125" w:rsidRDefault="003F7AF8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</w:t>
            </w:r>
            <w:r w:rsidRPr="00933125">
              <w:rPr>
                <w:rFonts w:ascii="Arial Narrow" w:hAnsi="Arial Narrow" w:cs="Arial"/>
                <w:szCs w:val="24"/>
              </w:rPr>
              <w:t>0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B439A" w:rsidRPr="00933125" w:rsidRDefault="003F7AF8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882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6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B439A" w:rsidRPr="00933125" w:rsidRDefault="003F7AF8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882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6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B439A" w:rsidRPr="00933125" w:rsidRDefault="003F7AF8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87.000</w:t>
            </w:r>
            <w:r w:rsidR="00DB439A" w:rsidRPr="00933125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B439A" w:rsidRPr="00933125" w:rsidRDefault="003F7AF8" w:rsidP="007E06DE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95.600</w:t>
            </w:r>
            <w:r w:rsidR="00DB439A" w:rsidRPr="00933125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8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3F7AF8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V.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Parkovi i javne skulpture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Spomenik hrvatskim braniteljima u Pokupskom 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Autorsko djel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38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3F7AF8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8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3F7AF8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8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3F7AF8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8.00</w:t>
            </w:r>
            <w:r w:rsidR="00DB439A" w:rsidRPr="00933125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3F7AF8" w:rsidP="003F7AF8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V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I.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Sportsko rekreacijski objekti i prostori </w:t>
            </w:r>
          </w:p>
        </w:tc>
      </w:tr>
      <w:tr w:rsidR="003F7AF8" w:rsidRPr="00933125" w:rsidTr="003F7AF8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AF8" w:rsidRPr="00933125" w:rsidRDefault="003F7AF8" w:rsidP="003F7AF8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AF8" w:rsidRPr="00933125" w:rsidRDefault="003F7AF8" w:rsidP="003F7AF8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Nogometno igralište Opatija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AF8" w:rsidRPr="00933125" w:rsidRDefault="006211CC" w:rsidP="003F7A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.00</w:t>
            </w:r>
            <w:r w:rsidR="003F7AF8" w:rsidRPr="00933125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3F7AF8" w:rsidRPr="00933125" w:rsidTr="003F7AF8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AF8" w:rsidRPr="00933125" w:rsidRDefault="003F7AF8" w:rsidP="003F7A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AF8" w:rsidRPr="00933125" w:rsidRDefault="003F7AF8" w:rsidP="003F7AF8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Arhitekstonske i geodetske snimke (legalizacija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F7AF8" w:rsidRPr="00933125" w:rsidRDefault="003F7AF8" w:rsidP="003F7A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.00</w:t>
            </w:r>
            <w:r w:rsidRPr="00933125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3F7AF8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3F7AF8" w:rsidP="003F7AF8">
            <w:pPr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Dječja igrališta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3F7AF8" w:rsidP="00513293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Dogradnja tobogan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B439A" w:rsidRPr="00933125" w:rsidRDefault="003F7AF8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35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0.00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0.00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0.00</w:t>
            </w:r>
            <w:r w:rsidR="00DB439A" w:rsidRPr="00933125"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8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6211CC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VII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Rekreacijski prostori - Eko - etno parkovi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Eko-etno park "Jezera" 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br/>
              <w:t xml:space="preserve">Šestak Brdo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6211CC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67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75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ojektiranj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6211CC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0</w:t>
            </w:r>
            <w:r w:rsidR="00DB439A" w:rsidRPr="00933125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Izgradnj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55</w:t>
            </w:r>
            <w:r w:rsidR="00DB439A" w:rsidRPr="00933125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.75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67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.750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211CC" w:rsidRDefault="006211CC" w:rsidP="006211CC">
            <w:pPr>
              <w:jc w:val="right"/>
            </w:pPr>
            <w:r w:rsidRPr="009D6F81">
              <w:rPr>
                <w:rFonts w:ascii="Arial Narrow" w:hAnsi="Arial Narrow" w:cs="Arial"/>
                <w:b/>
                <w:bCs/>
                <w:szCs w:val="24"/>
              </w:rPr>
              <w:t>467.750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lastRenderedPageBreak/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211CC" w:rsidRPr="006211CC" w:rsidRDefault="006211CC" w:rsidP="006211CC">
            <w:pPr>
              <w:jc w:val="right"/>
            </w:pPr>
            <w:r w:rsidRPr="006211CC">
              <w:rPr>
                <w:rFonts w:ascii="Arial Narrow" w:hAnsi="Arial Narrow" w:cs="Arial"/>
                <w:bCs/>
                <w:szCs w:val="24"/>
              </w:rPr>
              <w:t>467.75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8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VII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1CC" w:rsidRPr="00933125" w:rsidRDefault="006211CC" w:rsidP="006211CC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Zbrinjavanje otpada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1CC" w:rsidRPr="00933125" w:rsidRDefault="006211CC" w:rsidP="006211C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Čišćenje divljih deponija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  <w:r w:rsidRPr="00933125">
              <w:rPr>
                <w:rFonts w:ascii="Arial Narrow" w:hAnsi="Arial Narrow" w:cs="Arial"/>
                <w:szCs w:val="24"/>
              </w:rPr>
              <w:t>0.000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1CC" w:rsidRPr="00933125" w:rsidRDefault="006211CC" w:rsidP="006211CC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1CC" w:rsidRPr="00933125" w:rsidRDefault="006211CC" w:rsidP="006211C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zgradnja i opremanje reciklažnog dvorišt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0.000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Ukupno: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0.000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0.000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8</w:t>
            </w:r>
            <w:r w:rsidRPr="00933125">
              <w:rPr>
                <w:rFonts w:ascii="Arial Narrow" w:hAnsi="Arial Narrow" w:cs="Arial"/>
                <w:szCs w:val="24"/>
              </w:rPr>
              <w:t>0.000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ihodi za posebne namjene (koncesijska naknada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20.000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211CC" w:rsidRPr="006211CC" w:rsidRDefault="006211CC" w:rsidP="006211CC">
            <w:pPr>
              <w:jc w:val="right"/>
            </w:pPr>
            <w:r>
              <w:rPr>
                <w:rFonts w:ascii="Arial Narrow" w:hAnsi="Arial Narrow" w:cs="Arial"/>
                <w:bCs/>
                <w:szCs w:val="24"/>
              </w:rPr>
              <w:t>100.000</w:t>
            </w:r>
            <w:r w:rsidRPr="006211CC">
              <w:rPr>
                <w:rFonts w:ascii="Arial Narrow" w:hAnsi="Arial Narrow" w:cs="Arial"/>
                <w:bCs/>
                <w:szCs w:val="24"/>
              </w:rPr>
              <w:t>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I</w:t>
            </w:r>
            <w:r w:rsidR="006211CC">
              <w:rPr>
                <w:rFonts w:ascii="Arial Narrow" w:hAnsi="Arial Narrow" w:cs="Arial"/>
                <w:b/>
                <w:bCs/>
                <w:szCs w:val="24"/>
              </w:rPr>
              <w:t>X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6211CC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Biciklistička staza Pokupski Gladovec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1CC" w:rsidRPr="00933125" w:rsidRDefault="006211CC" w:rsidP="006211C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Glavni projekt</w:t>
            </w:r>
            <w:r w:rsidRPr="00933125">
              <w:rPr>
                <w:rFonts w:ascii="Arial Narrow" w:hAnsi="Arial Narrow" w:cs="Arial"/>
                <w:szCs w:val="24"/>
              </w:rPr>
              <w:t xml:space="preserve">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85.000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1CC" w:rsidRPr="00933125" w:rsidRDefault="006211CC" w:rsidP="006211CC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1CC" w:rsidRPr="00933125" w:rsidRDefault="006211CC" w:rsidP="006211C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Radovi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1CC" w:rsidRPr="00933125" w:rsidRDefault="006211CC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.000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9A" w:rsidRPr="00933125" w:rsidRDefault="00DB439A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7E06DE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tručni nadzor</w:t>
            </w:r>
            <w:r w:rsidR="00DB439A" w:rsidRPr="00933125">
              <w:rPr>
                <w:rFonts w:ascii="Arial Narrow" w:hAnsi="Arial Narrow" w:cs="Arial"/>
                <w:szCs w:val="24"/>
              </w:rPr>
              <w:t xml:space="preserve">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7E06DE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0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Ukupno: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6211CC" w:rsidP="006211C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.245.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000,00</w:t>
            </w:r>
          </w:p>
        </w:tc>
      </w:tr>
      <w:tr w:rsidR="006211CC" w:rsidRPr="00933125" w:rsidTr="006211CC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Default="006211CC" w:rsidP="006211CC">
            <w:pPr>
              <w:jc w:val="right"/>
            </w:pPr>
            <w:r w:rsidRPr="00152187">
              <w:rPr>
                <w:rFonts w:ascii="Arial Narrow" w:hAnsi="Arial Narrow" w:cs="Arial"/>
                <w:b/>
                <w:bCs/>
                <w:szCs w:val="24"/>
              </w:rPr>
              <w:t>2.245.000,00</w:t>
            </w:r>
          </w:p>
        </w:tc>
      </w:tr>
      <w:tr w:rsidR="006211CC" w:rsidRPr="006211CC" w:rsidTr="006211CC">
        <w:trPr>
          <w:trHeight w:val="300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933125" w:rsidRDefault="006211CC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1CC" w:rsidRPr="006211CC" w:rsidRDefault="006211CC" w:rsidP="006211CC">
            <w:pPr>
              <w:jc w:val="right"/>
            </w:pPr>
            <w:r w:rsidRPr="006211CC">
              <w:rPr>
                <w:rFonts w:ascii="Arial Narrow" w:hAnsi="Arial Narrow" w:cs="Arial"/>
                <w:bCs/>
                <w:szCs w:val="24"/>
              </w:rPr>
              <w:t>2.245.000,00</w:t>
            </w:r>
          </w:p>
        </w:tc>
      </w:tr>
      <w:tr w:rsidR="00DB439A" w:rsidRPr="00933125" w:rsidTr="0017664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DB439A" w:rsidRPr="00513293" w:rsidTr="00176641">
        <w:trPr>
          <w:trHeight w:val="645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933125" w:rsidRDefault="00DB439A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Sveukupno: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39A" w:rsidRPr="00513293" w:rsidRDefault="006211CC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7.596.850</w:t>
            </w:r>
            <w:r w:rsidR="00DB439A" w:rsidRPr="00933125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</w:tr>
    </w:tbl>
    <w:p w:rsidR="00690D08" w:rsidRDefault="00690D08" w:rsidP="008C3A6D">
      <w:pPr>
        <w:pStyle w:val="BodyText"/>
        <w:ind w:left="1080"/>
        <w:rPr>
          <w:rFonts w:ascii="Arial Narrow" w:hAnsi="Arial Narrow" w:cs="Arial"/>
          <w:szCs w:val="24"/>
        </w:rPr>
      </w:pPr>
    </w:p>
    <w:p w:rsidR="00E8428A" w:rsidRPr="00E8428A" w:rsidRDefault="00E8428A" w:rsidP="00CE06C7">
      <w:pPr>
        <w:pStyle w:val="BodyText"/>
        <w:numPr>
          <w:ilvl w:val="0"/>
          <w:numId w:val="12"/>
        </w:numPr>
        <w:rPr>
          <w:rFonts w:ascii="Arial" w:hAnsi="Arial" w:cs="Arial"/>
          <w:color w:val="FFFFFF" w:themeColor="background1"/>
          <w:szCs w:val="24"/>
        </w:rPr>
      </w:pPr>
    </w:p>
    <w:p w:rsidR="009821D5" w:rsidRPr="008C3A6D" w:rsidRDefault="009821D5" w:rsidP="00CE06C7">
      <w:pPr>
        <w:pStyle w:val="BodyText"/>
        <w:numPr>
          <w:ilvl w:val="0"/>
          <w:numId w:val="12"/>
        </w:numPr>
        <w:rPr>
          <w:rFonts w:ascii="Arial" w:hAnsi="Arial" w:cs="Arial"/>
          <w:szCs w:val="24"/>
        </w:rPr>
      </w:pPr>
      <w:r w:rsidRPr="008C3A6D">
        <w:rPr>
          <w:rFonts w:ascii="Arial" w:hAnsi="Arial" w:cs="Arial"/>
          <w:szCs w:val="24"/>
        </w:rPr>
        <w:t>ZAVRŠNE ODREDBE</w:t>
      </w:r>
    </w:p>
    <w:p w:rsidR="008C3A6D" w:rsidRPr="008C3A6D" w:rsidRDefault="008C3A6D" w:rsidP="008C3A6D">
      <w:pPr>
        <w:pStyle w:val="BodyText"/>
        <w:ind w:left="1080"/>
        <w:rPr>
          <w:rFonts w:ascii="Arial" w:hAnsi="Arial" w:cs="Arial"/>
          <w:szCs w:val="24"/>
        </w:rPr>
      </w:pPr>
    </w:p>
    <w:p w:rsidR="009821D5" w:rsidRPr="008C3A6D" w:rsidRDefault="007A21A1" w:rsidP="00105FFB">
      <w:pPr>
        <w:pStyle w:val="Paragraf"/>
        <w:spacing w:before="0"/>
        <w:ind w:firstLine="360"/>
        <w:rPr>
          <w:rFonts w:ascii="Arial" w:hAnsi="Arial" w:cs="Arial"/>
          <w:szCs w:val="24"/>
        </w:rPr>
      </w:pPr>
      <w:r w:rsidRPr="008C3A6D">
        <w:rPr>
          <w:rFonts w:ascii="Arial" w:hAnsi="Arial" w:cs="Arial"/>
          <w:bCs/>
          <w:szCs w:val="24"/>
        </w:rPr>
        <w:t>Općina Pokupsko</w:t>
      </w:r>
      <w:r w:rsidR="009821D5" w:rsidRPr="008C3A6D">
        <w:rPr>
          <w:rFonts w:ascii="Arial" w:hAnsi="Arial" w:cs="Arial"/>
          <w:szCs w:val="24"/>
        </w:rPr>
        <w:t xml:space="preserve"> izvršavat će svoje obveze gradnje objekata i uređaja komunaln</w:t>
      </w:r>
      <w:r w:rsidR="00915DDC" w:rsidRPr="008C3A6D">
        <w:rPr>
          <w:rFonts w:ascii="Arial" w:hAnsi="Arial" w:cs="Arial"/>
          <w:szCs w:val="24"/>
        </w:rPr>
        <w:t>e infrastrukture utvrđene ovim P</w:t>
      </w:r>
      <w:r w:rsidR="009821D5" w:rsidRPr="008C3A6D">
        <w:rPr>
          <w:rFonts w:ascii="Arial" w:hAnsi="Arial" w:cs="Arial"/>
          <w:szCs w:val="24"/>
        </w:rPr>
        <w:t>rogramom suk</w:t>
      </w:r>
      <w:r w:rsidR="00105FFB">
        <w:rPr>
          <w:rFonts w:ascii="Arial" w:hAnsi="Arial" w:cs="Arial"/>
          <w:szCs w:val="24"/>
        </w:rPr>
        <w:t>ladno ostvarenim prihodima u 2020</w:t>
      </w:r>
      <w:r w:rsidR="009821D5" w:rsidRPr="008C3A6D">
        <w:rPr>
          <w:rFonts w:ascii="Arial" w:hAnsi="Arial" w:cs="Arial"/>
          <w:szCs w:val="24"/>
        </w:rPr>
        <w:t>. za financiranje gradnje objekata i uređaja komunalne infrastrukture.</w:t>
      </w:r>
    </w:p>
    <w:p w:rsidR="00CE06C7" w:rsidRPr="008C3A6D" w:rsidRDefault="00CE06C7" w:rsidP="00CE06C7">
      <w:pPr>
        <w:pStyle w:val="Paragraf"/>
        <w:spacing w:before="0"/>
        <w:ind w:left="360" w:firstLine="0"/>
        <w:rPr>
          <w:rFonts w:ascii="Arial" w:hAnsi="Arial" w:cs="Arial"/>
          <w:szCs w:val="24"/>
        </w:rPr>
      </w:pPr>
    </w:p>
    <w:p w:rsidR="009821D5" w:rsidRPr="008C3A6D" w:rsidRDefault="007A21A1" w:rsidP="00105FF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 xml:space="preserve">Općina Pokupsko </w:t>
      </w:r>
      <w:r w:rsidR="009821D5" w:rsidRPr="008C3A6D">
        <w:rPr>
          <w:rFonts w:ascii="Arial" w:hAnsi="Arial" w:cs="Arial"/>
          <w:bCs/>
          <w:szCs w:val="24"/>
        </w:rPr>
        <w:t xml:space="preserve"> vratit će sredstva komunalnog doprinosa obvezniku plaćanja komunalnog doprinosa</w:t>
      </w:r>
      <w:r w:rsidR="00915DDC" w:rsidRPr="008C3A6D">
        <w:rPr>
          <w:rFonts w:ascii="Arial" w:hAnsi="Arial" w:cs="Arial"/>
          <w:bCs/>
          <w:szCs w:val="24"/>
        </w:rPr>
        <w:t>,</w:t>
      </w:r>
      <w:r w:rsidR="009821D5" w:rsidRPr="008C3A6D">
        <w:rPr>
          <w:rFonts w:ascii="Arial" w:hAnsi="Arial" w:cs="Arial"/>
          <w:bCs/>
          <w:szCs w:val="24"/>
        </w:rPr>
        <w:t xml:space="preserve"> ako ne obavi planirane radove gradnje objekata i uređaja komunaln</w:t>
      </w:r>
      <w:r w:rsidR="008C3A6D" w:rsidRPr="008C3A6D">
        <w:rPr>
          <w:rFonts w:ascii="Arial" w:hAnsi="Arial" w:cs="Arial"/>
          <w:bCs/>
          <w:szCs w:val="24"/>
        </w:rPr>
        <w:t>e infrastrukture utvrđene ovim P</w:t>
      </w:r>
      <w:r w:rsidR="009821D5" w:rsidRPr="008C3A6D">
        <w:rPr>
          <w:rFonts w:ascii="Arial" w:hAnsi="Arial" w:cs="Arial"/>
          <w:bCs/>
          <w:szCs w:val="24"/>
        </w:rPr>
        <w:t>rogramom, i to u razmjernom dijelu izvršenih troškova gradnje u odnosu na ostvarene prihode za financiranje gradnje objekata i uređaja komunalne infrastrukture.</w:t>
      </w:r>
    </w:p>
    <w:p w:rsidR="00733465" w:rsidRPr="008C3A6D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9821D5" w:rsidRPr="008C3A6D" w:rsidRDefault="00733465" w:rsidP="00105FF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aj će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8C3A6D" w:rsidRPr="008C3A6D">
        <w:rPr>
          <w:rFonts w:ascii="Arial" w:hAnsi="Arial" w:cs="Arial"/>
          <w:bCs/>
          <w:szCs w:val="24"/>
        </w:rPr>
        <w:t xml:space="preserve"> stupa na snagu </w:t>
      </w:r>
      <w:r w:rsidR="00690D08">
        <w:rPr>
          <w:rFonts w:ascii="Arial" w:hAnsi="Arial" w:cs="Arial"/>
          <w:bCs/>
          <w:szCs w:val="24"/>
        </w:rPr>
        <w:t>danom donošenja</w:t>
      </w:r>
      <w:r w:rsidR="008C3A6D" w:rsidRPr="008C3A6D">
        <w:rPr>
          <w:rFonts w:ascii="Arial" w:hAnsi="Arial" w:cs="Arial"/>
          <w:bCs/>
          <w:szCs w:val="24"/>
        </w:rPr>
        <w:t xml:space="preserve">, 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A74F27" w:rsidRDefault="00176641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105FFB" w:rsidRDefault="00176641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  <w:r w:rsidR="00A74F27">
        <w:rPr>
          <w:rFonts w:ascii="Arial" w:hAnsi="Arial" w:cs="Arial"/>
          <w:szCs w:val="24"/>
        </w:rPr>
        <w:t xml:space="preserve"> </w:t>
      </w:r>
      <w:r w:rsidR="00105FFB">
        <w:rPr>
          <w:rFonts w:ascii="Arial" w:hAnsi="Arial" w:cs="Arial"/>
          <w:szCs w:val="24"/>
        </w:rPr>
        <w:t>2019</w:t>
      </w:r>
      <w:r w:rsidR="000648B4">
        <w:rPr>
          <w:rFonts w:ascii="Arial" w:hAnsi="Arial" w:cs="Arial"/>
          <w:szCs w:val="24"/>
        </w:rPr>
        <w:t>. godine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CC" w:rsidRDefault="006211CC">
      <w:r>
        <w:separator/>
      </w:r>
    </w:p>
  </w:endnote>
  <w:endnote w:type="continuationSeparator" w:id="0">
    <w:p w:rsidR="006211CC" w:rsidRDefault="0062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CC" w:rsidRDefault="006211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11CC" w:rsidRDefault="00621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CC" w:rsidRDefault="006211CC">
      <w:r>
        <w:separator/>
      </w:r>
    </w:p>
  </w:footnote>
  <w:footnote w:type="continuationSeparator" w:id="0">
    <w:p w:rsidR="006211CC" w:rsidRDefault="0062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648B4"/>
    <w:rsid w:val="00076BAC"/>
    <w:rsid w:val="00083C78"/>
    <w:rsid w:val="000B6533"/>
    <w:rsid w:val="000B7013"/>
    <w:rsid w:val="000F3FA0"/>
    <w:rsid w:val="00101C09"/>
    <w:rsid w:val="001032A1"/>
    <w:rsid w:val="00105FFB"/>
    <w:rsid w:val="001123D4"/>
    <w:rsid w:val="00114378"/>
    <w:rsid w:val="00123F98"/>
    <w:rsid w:val="00125D61"/>
    <w:rsid w:val="00127C26"/>
    <w:rsid w:val="00145FFC"/>
    <w:rsid w:val="00162952"/>
    <w:rsid w:val="001632F9"/>
    <w:rsid w:val="00176641"/>
    <w:rsid w:val="00185F2F"/>
    <w:rsid w:val="001929DB"/>
    <w:rsid w:val="00194F54"/>
    <w:rsid w:val="001B0A4E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0AAB"/>
    <w:rsid w:val="0024572E"/>
    <w:rsid w:val="002632AB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7141"/>
    <w:rsid w:val="00317322"/>
    <w:rsid w:val="00323021"/>
    <w:rsid w:val="00324CF9"/>
    <w:rsid w:val="0033192E"/>
    <w:rsid w:val="00342451"/>
    <w:rsid w:val="00343CAF"/>
    <w:rsid w:val="003661D7"/>
    <w:rsid w:val="003807E0"/>
    <w:rsid w:val="003A1B10"/>
    <w:rsid w:val="003B5B6A"/>
    <w:rsid w:val="003C2B98"/>
    <w:rsid w:val="003E286D"/>
    <w:rsid w:val="003E409B"/>
    <w:rsid w:val="003E6349"/>
    <w:rsid w:val="003F471B"/>
    <w:rsid w:val="003F7AF8"/>
    <w:rsid w:val="00417ECF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7FAF"/>
    <w:rsid w:val="004E6C6A"/>
    <w:rsid w:val="004F09F0"/>
    <w:rsid w:val="005009C5"/>
    <w:rsid w:val="00513293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211CC"/>
    <w:rsid w:val="0064592F"/>
    <w:rsid w:val="006557F7"/>
    <w:rsid w:val="0066653D"/>
    <w:rsid w:val="006767B6"/>
    <w:rsid w:val="00686219"/>
    <w:rsid w:val="0069002F"/>
    <w:rsid w:val="00690D08"/>
    <w:rsid w:val="006C60CD"/>
    <w:rsid w:val="006D138D"/>
    <w:rsid w:val="006E23AE"/>
    <w:rsid w:val="006E397C"/>
    <w:rsid w:val="007022B8"/>
    <w:rsid w:val="00733465"/>
    <w:rsid w:val="007372B4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D51DA"/>
    <w:rsid w:val="007E06DE"/>
    <w:rsid w:val="007E0DCB"/>
    <w:rsid w:val="007E40D8"/>
    <w:rsid w:val="00803304"/>
    <w:rsid w:val="00825A3E"/>
    <w:rsid w:val="0083279A"/>
    <w:rsid w:val="00841E9F"/>
    <w:rsid w:val="00846EDC"/>
    <w:rsid w:val="008676BF"/>
    <w:rsid w:val="00876714"/>
    <w:rsid w:val="00893EB7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33125"/>
    <w:rsid w:val="00933DFC"/>
    <w:rsid w:val="00953E4B"/>
    <w:rsid w:val="00966498"/>
    <w:rsid w:val="009717D9"/>
    <w:rsid w:val="00972E3E"/>
    <w:rsid w:val="00981F46"/>
    <w:rsid w:val="009821D5"/>
    <w:rsid w:val="00994467"/>
    <w:rsid w:val="009A4C42"/>
    <w:rsid w:val="009A4FA3"/>
    <w:rsid w:val="009A7B8C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7A2"/>
    <w:rsid w:val="00A74F27"/>
    <w:rsid w:val="00A77446"/>
    <w:rsid w:val="00A830BA"/>
    <w:rsid w:val="00A910A6"/>
    <w:rsid w:val="00A918B0"/>
    <w:rsid w:val="00A95C7E"/>
    <w:rsid w:val="00AB0BDC"/>
    <w:rsid w:val="00AB480F"/>
    <w:rsid w:val="00AB4969"/>
    <w:rsid w:val="00AB6896"/>
    <w:rsid w:val="00AB6F7D"/>
    <w:rsid w:val="00AD6AFF"/>
    <w:rsid w:val="00AE6EA2"/>
    <w:rsid w:val="00B00EE2"/>
    <w:rsid w:val="00B017B6"/>
    <w:rsid w:val="00B45C63"/>
    <w:rsid w:val="00B6180A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205E5"/>
    <w:rsid w:val="00C26FB9"/>
    <w:rsid w:val="00C41053"/>
    <w:rsid w:val="00C42B2C"/>
    <w:rsid w:val="00C43F54"/>
    <w:rsid w:val="00C80FDA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55615"/>
    <w:rsid w:val="00D60256"/>
    <w:rsid w:val="00D60E31"/>
    <w:rsid w:val="00D6613C"/>
    <w:rsid w:val="00D7224B"/>
    <w:rsid w:val="00D906EE"/>
    <w:rsid w:val="00D91CB8"/>
    <w:rsid w:val="00D91EF8"/>
    <w:rsid w:val="00DB15A9"/>
    <w:rsid w:val="00DB439A"/>
    <w:rsid w:val="00DB5316"/>
    <w:rsid w:val="00DF07E0"/>
    <w:rsid w:val="00E20CCF"/>
    <w:rsid w:val="00E2112B"/>
    <w:rsid w:val="00E41406"/>
    <w:rsid w:val="00E423AE"/>
    <w:rsid w:val="00E4297B"/>
    <w:rsid w:val="00E51E6D"/>
    <w:rsid w:val="00E629C6"/>
    <w:rsid w:val="00E66206"/>
    <w:rsid w:val="00E8428A"/>
    <w:rsid w:val="00E85159"/>
    <w:rsid w:val="00E877FC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3EB6-2C83-42C6-B356-645310F7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97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4</cp:revision>
  <cp:lastPrinted>2017-03-21T07:54:00Z</cp:lastPrinted>
  <dcterms:created xsi:type="dcterms:W3CDTF">2019-10-30T13:04:00Z</dcterms:created>
  <dcterms:modified xsi:type="dcterms:W3CDTF">2019-11-18T10:34:00Z</dcterms:modified>
</cp:coreProperties>
</file>